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0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Schwertner</w:t>
      </w:r>
      <w:r xml:space="preserve">
        <w:tab wTab="150" tlc="none" cTlc="0"/>
      </w:r>
      <w:r>
        <w:t xml:space="preserve">S.B.</w:t>
      </w:r>
      <w:r xml:space="preserve">
        <w:t> </w:t>
      </w:r>
      <w:r>
        <w:t xml:space="preserve">No.</w:t>
      </w:r>
      <w:r xml:space="preserve">
        <w:t> </w:t>
      </w:r>
      <w:r>
        <w:t xml:space="preserve">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liability insurance for certain nursing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3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337.</w:t>
      </w:r>
      <w:r>
        <w:rPr>
          <w:u w:val="single"/>
        </w:rPr>
        <w:t xml:space="preserve"> </w:t>
      </w:r>
      <w:r>
        <w:rPr>
          <w:u w:val="single"/>
        </w:rPr>
        <w:t xml:space="preserve"> </w:t>
      </w:r>
      <w:r>
        <w:rPr>
          <w:u w:val="single"/>
        </w:rPr>
        <w:t xml:space="preserve">LIABILITY INSURANCE COVERAGE REQUIR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unit"</w:t>
      </w:r>
      <w:r>
        <w:rPr>
          <w:u w:val="single"/>
        </w:rPr>
        <w:t xml:space="preserve"> </w:t>
      </w:r>
      <w:r>
        <w:rPr>
          <w:u w:val="single"/>
        </w:rPr>
        <w:t xml:space="preserve">has the meaning assigned by Section 10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liability claim" has the meaning assigned by Section 74.001,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hold a license under this chapter, a nursing facility must maintain professional liability insurance coverage against the liability of the facility or the facility's employees for a health care liability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ance coverage maintained by a nursing facilit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annually in the minimum amount of $300,000 per occurrence and $1 million aggregate, except as provided by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written on an occurrence ba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er authorized to write professional liability insurance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Medical Liability Insurance Underwriting Association established under Chapter 2203, Insurance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ligible surplus lines insurer in accordance with Chapter 981,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include the cost of defense of a claim under the coverage in the coverage's liability lim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be in a form acceptable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nursing facility owned and operated by a governmental unit, the insurance coverage maintained by the facility must provide coverage only to the extent of the governmental unit's liability under Section 101.023, Civil Practice and Remed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ment company that manages a nursing facility owned by a governmental unit shall maintain professional liability insurance coverage against the liability of the management company or the company's employees for a health care liability claim as described by Subsection (c). </w:t>
      </w:r>
      <w:r>
        <w:rPr>
          <w:u w:val="single"/>
        </w:rPr>
        <w:t xml:space="preserve"> </w:t>
      </w:r>
      <w:r>
        <w:rPr>
          <w:u w:val="single"/>
        </w:rPr>
        <w:t xml:space="preserve">The coverage required by this subsection is in addition to the insurance coverage maintained by the facility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permitted by federal law and applicable state and federal rules, the cost of insurance coverage required to be maintained under this section is an allowable cost for reimbursement under the state Medicaid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